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08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08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50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关键词搜索：https://www.jiaokey.com/tag/红海  蓝海  向深蓝  黑龙江省人大常委会预算工作委员会工作创新实录  2008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